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A86E6A" w:rsidRDefault="00CB4800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 w:rsidRPr="00A86E6A">
        <w:rPr>
          <w:b/>
          <w:bCs/>
          <w:color w:val="FF0000"/>
          <w:sz w:val="28"/>
          <w:szCs w:val="28"/>
          <w:lang w:val="uk-UA"/>
        </w:rPr>
        <w:t>0</w:t>
      </w:r>
      <w:r w:rsidR="00D84CBE">
        <w:rPr>
          <w:b/>
          <w:bCs/>
          <w:color w:val="FF0000"/>
          <w:sz w:val="28"/>
          <w:szCs w:val="28"/>
          <w:lang w:val="uk-UA"/>
        </w:rPr>
        <w:t>8</w:t>
      </w:r>
      <w:r w:rsidR="00736C7B" w:rsidRPr="00A86E6A">
        <w:rPr>
          <w:b/>
          <w:bCs/>
          <w:color w:val="FF0000"/>
          <w:sz w:val="28"/>
          <w:szCs w:val="28"/>
          <w:lang w:val="uk-UA"/>
        </w:rPr>
        <w:t>.0</w:t>
      </w:r>
      <w:r w:rsidRPr="00A86E6A">
        <w:rPr>
          <w:b/>
          <w:bCs/>
          <w:color w:val="FF0000"/>
          <w:sz w:val="28"/>
          <w:szCs w:val="28"/>
          <w:lang w:val="uk-UA"/>
        </w:rPr>
        <w:t>4</w:t>
      </w:r>
      <w:r w:rsidR="00736C7B" w:rsidRPr="00A86E6A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A86E6A">
        <w:rPr>
          <w:b/>
          <w:bCs/>
          <w:color w:val="FF0000"/>
          <w:sz w:val="28"/>
          <w:szCs w:val="28"/>
          <w:lang w:val="uk-UA"/>
        </w:rPr>
        <w:tab/>
      </w:r>
      <w:r w:rsidR="00736C7B" w:rsidRPr="00A86E6A">
        <w:rPr>
          <w:b/>
          <w:bCs/>
          <w:color w:val="FF0000"/>
          <w:sz w:val="28"/>
          <w:szCs w:val="28"/>
          <w:lang w:val="uk-UA"/>
        </w:rPr>
        <w:tab/>
      </w:r>
      <w:r w:rsidR="00736C7B" w:rsidRPr="00A86E6A">
        <w:rPr>
          <w:b/>
          <w:bCs/>
          <w:color w:val="FF0000"/>
          <w:sz w:val="28"/>
          <w:szCs w:val="28"/>
          <w:lang w:val="uk-UA"/>
        </w:rPr>
        <w:tab/>
      </w:r>
      <w:r w:rsidR="00736C7B" w:rsidRPr="00A86E6A">
        <w:rPr>
          <w:b/>
          <w:bCs/>
          <w:color w:val="FF0000"/>
          <w:sz w:val="28"/>
          <w:szCs w:val="28"/>
          <w:lang w:val="uk-UA"/>
        </w:rPr>
        <w:tab/>
      </w:r>
      <w:r w:rsidR="00736C7B" w:rsidRPr="00A86E6A">
        <w:rPr>
          <w:b/>
          <w:bCs/>
          <w:color w:val="FF0000"/>
          <w:sz w:val="28"/>
          <w:szCs w:val="28"/>
          <w:lang w:val="uk-UA"/>
        </w:rPr>
        <w:tab/>
      </w:r>
      <w:r w:rsidR="00C25D1D" w:rsidRPr="00A86E6A">
        <w:rPr>
          <w:b/>
          <w:bCs/>
          <w:color w:val="FF0000"/>
          <w:sz w:val="28"/>
          <w:szCs w:val="28"/>
          <w:lang w:val="uk-UA"/>
        </w:rPr>
        <w:t>ВСЕСВІТНЯ ІСТОРІЯ</w:t>
      </w:r>
      <w:r w:rsidRPr="00A86E6A">
        <w:rPr>
          <w:b/>
          <w:bCs/>
          <w:color w:val="FF0000"/>
          <w:sz w:val="28"/>
          <w:szCs w:val="28"/>
          <w:lang w:val="uk-UA"/>
        </w:rPr>
        <w:tab/>
      </w:r>
      <w:r w:rsidRPr="00A86E6A">
        <w:rPr>
          <w:b/>
          <w:bCs/>
          <w:color w:val="FF0000"/>
          <w:sz w:val="28"/>
          <w:szCs w:val="28"/>
          <w:lang w:val="uk-UA"/>
        </w:rPr>
        <w:tab/>
      </w:r>
      <w:r w:rsidRPr="00A86E6A">
        <w:rPr>
          <w:b/>
          <w:bCs/>
          <w:color w:val="FF0000"/>
          <w:sz w:val="28"/>
          <w:szCs w:val="28"/>
          <w:lang w:val="uk-UA"/>
        </w:rPr>
        <w:tab/>
      </w:r>
      <w:r w:rsidRPr="00A86E6A">
        <w:rPr>
          <w:b/>
          <w:bCs/>
          <w:color w:val="FF0000"/>
          <w:sz w:val="28"/>
          <w:szCs w:val="28"/>
          <w:lang w:val="uk-UA"/>
        </w:rPr>
        <w:tab/>
        <w:t>Ас-8</w:t>
      </w:r>
      <w:r w:rsidR="00D84CBE">
        <w:rPr>
          <w:b/>
          <w:bCs/>
          <w:color w:val="FF0000"/>
          <w:sz w:val="28"/>
          <w:szCs w:val="28"/>
          <w:lang w:val="uk-UA"/>
        </w:rPr>
        <w:t>4</w:t>
      </w:r>
    </w:p>
    <w:p w:rsidR="00736C7B" w:rsidRPr="00A86E6A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A86E6A" w:rsidRDefault="002B4BB8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2B4BB8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74.7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Держави Азії, Африки, Латинської Америки&#10;в 2 пол. ХХ - поч. ХХІ століття."/>
          </v:shape>
        </w:pict>
      </w:r>
    </w:p>
    <w:p w:rsidR="00736C7B" w:rsidRPr="00A86E6A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BF0F79" w:rsidRPr="00A86E6A" w:rsidRDefault="002B4BB8" w:rsidP="00BF0F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2B4BB8">
        <w:rPr>
          <w:b/>
          <w:bCs/>
          <w:sz w:val="28"/>
          <w:szCs w:val="28"/>
          <w:lang w:val="uk-UA"/>
        </w:rPr>
        <w:pict>
          <v:shape id="_x0000_i1026" type="#_x0000_t136" style="width:463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КОНТРОЛЬНА РОБОТА"/>
          </v:shape>
        </w:pict>
      </w:r>
    </w:p>
    <w:p w:rsidR="00BF0F79" w:rsidRPr="00A86E6A" w:rsidRDefault="00BF0F79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36C7B" w:rsidRPr="00A86E6A" w:rsidRDefault="00BF0F79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A86E6A">
        <w:rPr>
          <w:b/>
          <w:bCs/>
          <w:color w:val="FF0000"/>
          <w:sz w:val="28"/>
          <w:szCs w:val="28"/>
          <w:lang w:val="uk-UA"/>
        </w:rPr>
        <w:t>ПЛАН ВИКОНАННЯ:</w:t>
      </w:r>
    </w:p>
    <w:p w:rsidR="00E47065" w:rsidRPr="00A86E6A" w:rsidRDefault="00E47065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AB1030" w:rsidRPr="00A86E6A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 w:rsidRPr="00A86E6A">
        <w:rPr>
          <w:b/>
          <w:bCs/>
          <w:sz w:val="28"/>
          <w:szCs w:val="28"/>
          <w:lang w:val="uk-UA"/>
        </w:rPr>
        <w:t xml:space="preserve">1. </w:t>
      </w:r>
      <w:r w:rsidR="00BF0F79" w:rsidRPr="00A86E6A">
        <w:rPr>
          <w:b/>
          <w:bCs/>
          <w:sz w:val="28"/>
          <w:szCs w:val="28"/>
          <w:lang w:val="uk-UA"/>
        </w:rPr>
        <w:t>Повтори матеріал теми</w:t>
      </w:r>
      <w:r w:rsidRPr="00A86E6A">
        <w:rPr>
          <w:b/>
          <w:bCs/>
          <w:sz w:val="28"/>
          <w:szCs w:val="28"/>
          <w:lang w:val="uk-UA"/>
        </w:rPr>
        <w:t xml:space="preserve"> </w:t>
      </w:r>
      <w:r w:rsidR="00BF0F79" w:rsidRPr="00A86E6A">
        <w:rPr>
          <w:b/>
          <w:bCs/>
          <w:sz w:val="28"/>
          <w:szCs w:val="28"/>
          <w:lang w:val="uk-UA"/>
        </w:rPr>
        <w:t>за</w:t>
      </w:r>
      <w:r w:rsidRPr="00A86E6A">
        <w:rPr>
          <w:b/>
          <w:bCs/>
          <w:sz w:val="28"/>
          <w:szCs w:val="28"/>
          <w:lang w:val="uk-UA"/>
        </w:rPr>
        <w:t xml:space="preserve"> підручник</w:t>
      </w:r>
      <w:r w:rsidR="00BF0F79" w:rsidRPr="00A86E6A">
        <w:rPr>
          <w:b/>
          <w:bCs/>
          <w:sz w:val="28"/>
          <w:szCs w:val="28"/>
          <w:lang w:val="uk-UA"/>
        </w:rPr>
        <w:t>ом</w:t>
      </w:r>
      <w:r w:rsidRPr="00A86E6A">
        <w:rPr>
          <w:b/>
          <w:bCs/>
          <w:sz w:val="28"/>
          <w:szCs w:val="28"/>
          <w:lang w:val="uk-UA"/>
        </w:rPr>
        <w:t>: Всесвітня історія, 11 клас. І.Щупак, 2019 р. §</w:t>
      </w:r>
      <w:r w:rsidR="00370BE3">
        <w:rPr>
          <w:b/>
          <w:bCs/>
          <w:sz w:val="28"/>
          <w:szCs w:val="28"/>
          <w:lang w:val="uk-UA"/>
        </w:rPr>
        <w:t xml:space="preserve"> </w:t>
      </w:r>
      <w:r w:rsidR="00634744" w:rsidRPr="00A86E6A">
        <w:rPr>
          <w:b/>
          <w:bCs/>
          <w:sz w:val="28"/>
          <w:szCs w:val="28"/>
          <w:lang w:val="uk-UA"/>
        </w:rPr>
        <w:t>2</w:t>
      </w:r>
      <w:r w:rsidR="00BF0F79" w:rsidRPr="00A86E6A">
        <w:rPr>
          <w:b/>
          <w:bCs/>
          <w:sz w:val="28"/>
          <w:szCs w:val="28"/>
          <w:lang w:val="uk-UA"/>
        </w:rPr>
        <w:t xml:space="preserve">0 - </w:t>
      </w:r>
      <w:r w:rsidR="00CB4800" w:rsidRPr="00A86E6A">
        <w:rPr>
          <w:b/>
          <w:bCs/>
          <w:sz w:val="28"/>
          <w:szCs w:val="28"/>
          <w:lang w:val="uk-UA"/>
        </w:rPr>
        <w:t>2</w:t>
      </w:r>
      <w:r w:rsidR="00BF0F79" w:rsidRPr="00A86E6A">
        <w:rPr>
          <w:b/>
          <w:bCs/>
          <w:sz w:val="28"/>
          <w:szCs w:val="28"/>
          <w:lang w:val="uk-UA"/>
        </w:rPr>
        <w:t>7</w:t>
      </w:r>
      <w:r w:rsidRPr="00A86E6A">
        <w:rPr>
          <w:b/>
          <w:bCs/>
          <w:sz w:val="28"/>
          <w:szCs w:val="28"/>
          <w:lang w:val="uk-UA"/>
        </w:rPr>
        <w:t>. (</w:t>
      </w:r>
      <w:hyperlink r:id="rId6" w:history="1">
        <w:r w:rsidRPr="00A86E6A">
          <w:rPr>
            <w:rStyle w:val="a9"/>
            <w:b/>
            <w:sz w:val="28"/>
            <w:szCs w:val="28"/>
            <w:lang w:val="uk-UA"/>
          </w:rPr>
          <w:t>https://pidruchnyk.com.ua/444-vsesvtnya-storya-schupak-11-klas.html</w:t>
        </w:r>
      </w:hyperlink>
      <w:r w:rsidRPr="00A86E6A">
        <w:rPr>
          <w:b/>
          <w:bCs/>
          <w:sz w:val="28"/>
          <w:szCs w:val="28"/>
          <w:lang w:val="uk-UA"/>
        </w:rPr>
        <w:t>).</w:t>
      </w:r>
    </w:p>
    <w:p w:rsidR="00AB1030" w:rsidRPr="00A86E6A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Pr="00A86E6A" w:rsidRDefault="007354ED" w:rsidP="00BF0F7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86E6A">
        <w:rPr>
          <w:b/>
          <w:bCs/>
          <w:sz w:val="28"/>
          <w:szCs w:val="28"/>
          <w:lang w:val="uk-UA"/>
        </w:rPr>
        <w:t>2</w:t>
      </w:r>
      <w:r w:rsidR="00B301B0" w:rsidRPr="00A86E6A">
        <w:rPr>
          <w:b/>
          <w:bCs/>
          <w:sz w:val="28"/>
          <w:szCs w:val="28"/>
          <w:lang w:val="uk-UA"/>
        </w:rPr>
        <w:t xml:space="preserve">. </w:t>
      </w:r>
      <w:r w:rsidR="00F8442B" w:rsidRPr="00A86E6A">
        <w:rPr>
          <w:b/>
          <w:bCs/>
          <w:sz w:val="28"/>
          <w:szCs w:val="28"/>
          <w:lang w:val="uk-UA"/>
        </w:rPr>
        <w:t xml:space="preserve">Виконай завдання </w:t>
      </w:r>
      <w:r w:rsidR="00431851" w:rsidRPr="00A86E6A">
        <w:rPr>
          <w:b/>
          <w:bCs/>
          <w:sz w:val="28"/>
          <w:szCs w:val="28"/>
          <w:lang w:val="uk-UA"/>
        </w:rPr>
        <w:t>контрол</w:t>
      </w:r>
      <w:r w:rsidR="00BF0F79" w:rsidRPr="00A86E6A">
        <w:rPr>
          <w:b/>
          <w:bCs/>
          <w:sz w:val="28"/>
          <w:szCs w:val="28"/>
          <w:lang w:val="uk-UA"/>
        </w:rPr>
        <w:t>ьної роботи</w:t>
      </w:r>
      <w:r w:rsidR="00F8442B" w:rsidRPr="00A86E6A">
        <w:rPr>
          <w:b/>
          <w:bCs/>
          <w:sz w:val="28"/>
          <w:szCs w:val="28"/>
          <w:lang w:val="uk-UA"/>
        </w:rPr>
        <w:t>.</w:t>
      </w:r>
    </w:p>
    <w:p w:rsidR="003E0B87" w:rsidRPr="00A86E6A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thickThinMediumGap" w:sz="24" w:space="0" w:color="00B050"/>
          <w:left w:val="thickThinMediumGap" w:sz="24" w:space="0" w:color="00B050"/>
          <w:bottom w:val="thickThinMediumGap" w:sz="24" w:space="0" w:color="00B050"/>
          <w:right w:val="thickThinMediumGap" w:sz="24" w:space="0" w:color="00B050"/>
          <w:insideH w:val="thickThinMediumGap" w:sz="24" w:space="0" w:color="00B050"/>
          <w:insideV w:val="thickThinMediumGap" w:sz="24" w:space="0" w:color="00B050"/>
        </w:tblBorders>
        <w:tblLook w:val="04A0"/>
      </w:tblPr>
      <w:tblGrid>
        <w:gridCol w:w="5494"/>
        <w:gridCol w:w="5494"/>
      </w:tblGrid>
      <w:tr w:rsidR="0032568E" w:rsidRPr="00A86E6A" w:rsidTr="00A86E6A">
        <w:trPr>
          <w:trHeight w:val="599"/>
        </w:trPr>
        <w:tc>
          <w:tcPr>
            <w:tcW w:w="5494" w:type="dxa"/>
          </w:tcPr>
          <w:p w:rsidR="0032568E" w:rsidRPr="00A86E6A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І ВАРІАНТ</w:t>
            </w:r>
          </w:p>
        </w:tc>
        <w:tc>
          <w:tcPr>
            <w:tcW w:w="5494" w:type="dxa"/>
          </w:tcPr>
          <w:p w:rsidR="0032568E" w:rsidRPr="00A86E6A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ІІ ВАРІАНТ</w:t>
            </w:r>
          </w:p>
        </w:tc>
      </w:tr>
      <w:tr w:rsidR="00B579EF" w:rsidRPr="00A86E6A" w:rsidTr="00A86E6A">
        <w:tc>
          <w:tcPr>
            <w:tcW w:w="10988" w:type="dxa"/>
            <w:gridSpan w:val="2"/>
          </w:tcPr>
          <w:p w:rsidR="00B579EF" w:rsidRPr="00A86E6A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1 рівень: завдання з вибором одного правильного варіанта відповіді</w:t>
            </w:r>
          </w:p>
          <w:p w:rsidR="00B579EF" w:rsidRPr="00A86E6A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0,5 бали</w:t>
            </w:r>
          </w:p>
        </w:tc>
      </w:tr>
      <w:tr w:rsidR="0032568E" w:rsidRPr="00A86E6A" w:rsidTr="00A86E6A">
        <w:tc>
          <w:tcPr>
            <w:tcW w:w="5494" w:type="dxa"/>
          </w:tcPr>
          <w:p w:rsidR="00326D2A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днів тривала</w:t>
            </w:r>
            <w:r w:rsid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бо</w:t>
            </w:r>
            <w:proofErr w:type="spellEnd"/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ізраїльська війна 1967 року?</w:t>
            </w:r>
          </w:p>
          <w:p w:rsidR="00326D2A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днів</w:t>
            </w:r>
          </w:p>
          <w:p w:rsidR="00326D2A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днів</w:t>
            </w:r>
          </w:p>
          <w:p w:rsidR="0032568E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днів.</w:t>
            </w:r>
          </w:p>
        </w:tc>
        <w:tc>
          <w:tcPr>
            <w:tcW w:w="5494" w:type="dxa"/>
          </w:tcPr>
          <w:p w:rsidR="00326D2A" w:rsidRPr="00A86E6A" w:rsidRDefault="00B579EF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онституцією Японія проголошувалася:</w:t>
            </w:r>
          </w:p>
          <w:p w:rsidR="00326D2A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публікою</w:t>
            </w:r>
          </w:p>
          <w:p w:rsidR="00326D2A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ою монархією</w:t>
            </w:r>
          </w:p>
          <w:p w:rsidR="0032568E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ламентською монархією.</w:t>
            </w:r>
          </w:p>
        </w:tc>
      </w:tr>
      <w:tr w:rsidR="0032568E" w:rsidRPr="00A86E6A" w:rsidTr="00A86E6A">
        <w:tc>
          <w:tcPr>
            <w:tcW w:w="5494" w:type="dxa"/>
          </w:tcPr>
          <w:p w:rsidR="00326D2A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ець японських реформ:</w:t>
            </w:r>
          </w:p>
          <w:p w:rsidR="00326D2A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proofErr w:type="spellStart"/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іта</w:t>
            </w:r>
            <w:proofErr w:type="spellEnd"/>
          </w:p>
          <w:p w:rsidR="00326D2A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аро</w:t>
            </w:r>
          </w:p>
          <w:p w:rsidR="0032568E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proofErr w:type="spellStart"/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ору</w:t>
            </w:r>
            <w:proofErr w:type="spellEnd"/>
          </w:p>
        </w:tc>
        <w:tc>
          <w:tcPr>
            <w:tcW w:w="5494" w:type="dxa"/>
          </w:tcPr>
          <w:p w:rsidR="00326D2A" w:rsidRPr="00A86E6A" w:rsidRDefault="00B579EF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а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на революція</w:t>
            </w:r>
            <w:r w:rsid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ї була апогеєм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 особи:</w:t>
            </w:r>
          </w:p>
          <w:p w:rsidR="00326D2A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жоу</w:t>
            </w:r>
            <w:proofErr w:type="spellEnd"/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лая</w:t>
            </w:r>
            <w:proofErr w:type="spellEnd"/>
          </w:p>
          <w:p w:rsidR="00326D2A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Лінь </w:t>
            </w:r>
            <w:proofErr w:type="spellStart"/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яо</w:t>
            </w:r>
            <w:proofErr w:type="spellEnd"/>
          </w:p>
          <w:p w:rsidR="0032568E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о Цзедуна.</w:t>
            </w:r>
          </w:p>
        </w:tc>
      </w:tr>
      <w:tr w:rsidR="0032568E" w:rsidRPr="00A86E6A" w:rsidTr="00A86E6A">
        <w:tc>
          <w:tcPr>
            <w:tcW w:w="5494" w:type="dxa"/>
          </w:tcPr>
          <w:p w:rsidR="00326D2A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ким триває Палестинська  проблема?</w:t>
            </w:r>
          </w:p>
          <w:p w:rsidR="00326D2A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євреями і арабами</w:t>
            </w:r>
          </w:p>
          <w:p w:rsidR="00326D2A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палестинцями та індусами</w:t>
            </w:r>
          </w:p>
          <w:p w:rsidR="0032568E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мусульманами і буддистами.</w:t>
            </w:r>
          </w:p>
        </w:tc>
        <w:tc>
          <w:tcPr>
            <w:tcW w:w="5494" w:type="dxa"/>
          </w:tcPr>
          <w:p w:rsidR="00A86E6A" w:rsidRPr="00A86E6A" w:rsidRDefault="00B579EF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ому році було створено державу Ізраїль?</w:t>
            </w:r>
          </w:p>
          <w:p w:rsidR="00A86E6A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A86E6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8 р.</w:t>
            </w:r>
          </w:p>
          <w:p w:rsidR="00A86E6A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A86E6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5 р.</w:t>
            </w:r>
          </w:p>
          <w:p w:rsidR="0032568E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A86E6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7 р.</w:t>
            </w:r>
          </w:p>
        </w:tc>
      </w:tr>
    </w:tbl>
    <w:p w:rsidR="00A86E6A" w:rsidRDefault="00A86E6A"/>
    <w:tbl>
      <w:tblPr>
        <w:tblStyle w:val="a5"/>
        <w:tblW w:w="0" w:type="auto"/>
        <w:tblBorders>
          <w:top w:val="thickThinMediumGap" w:sz="24" w:space="0" w:color="00B050"/>
          <w:left w:val="thickThinMediumGap" w:sz="24" w:space="0" w:color="00B050"/>
          <w:bottom w:val="thickThinMediumGap" w:sz="24" w:space="0" w:color="00B050"/>
          <w:right w:val="thickThinMediumGap" w:sz="24" w:space="0" w:color="00B050"/>
          <w:insideH w:val="thickThinMediumGap" w:sz="24" w:space="0" w:color="00B050"/>
          <w:insideV w:val="thickThinMediumGap" w:sz="24" w:space="0" w:color="00B050"/>
        </w:tblBorders>
        <w:tblLook w:val="04A0"/>
      </w:tblPr>
      <w:tblGrid>
        <w:gridCol w:w="5494"/>
        <w:gridCol w:w="5494"/>
      </w:tblGrid>
      <w:tr w:rsidR="0032568E" w:rsidRPr="00A86E6A" w:rsidTr="00A86E6A">
        <w:tc>
          <w:tcPr>
            <w:tcW w:w="5494" w:type="dxa"/>
          </w:tcPr>
          <w:p w:rsidR="00B579EF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 Яка держава виступала проти створення Ізраїлю?</w:t>
            </w:r>
          </w:p>
          <w:p w:rsidR="00A86E6A" w:rsidRDefault="007168D3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США</w:t>
            </w:r>
          </w:p>
          <w:p w:rsidR="00B579EF" w:rsidRPr="00A86E6A" w:rsidRDefault="007168D3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B579EF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а Британія</w:t>
            </w:r>
          </w:p>
          <w:p w:rsidR="0032568E" w:rsidRPr="00A86E6A" w:rsidRDefault="007168D3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579EF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Франція</w:t>
            </w:r>
          </w:p>
        </w:tc>
        <w:tc>
          <w:tcPr>
            <w:tcW w:w="5494" w:type="dxa"/>
          </w:tcPr>
          <w:p w:rsidR="00B579EF" w:rsidRPr="00A86E6A" w:rsidRDefault="00B579EF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 У р</w:t>
            </w:r>
            <w:r w:rsid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</w:t>
            </w: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ультаті Ісламської революції в Ірані до влади прийшов:</w:t>
            </w:r>
          </w:p>
          <w:p w:rsidR="00A86E6A" w:rsidRDefault="007168D3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а-хан</w:t>
            </w:r>
            <w:proofErr w:type="spellEnd"/>
          </w:p>
          <w:p w:rsidR="00B579EF" w:rsidRPr="00A86E6A" w:rsidRDefault="007168D3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</w:t>
            </w:r>
            <w:r w:rsid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толла</w:t>
            </w:r>
            <w:proofErr w:type="spellEnd"/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Хомейні</w:t>
            </w:r>
          </w:p>
          <w:p w:rsidR="0032568E" w:rsidRPr="00A86E6A" w:rsidRDefault="007168D3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рсануддін</w:t>
            </w:r>
            <w:proofErr w:type="spellEnd"/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екматіяр</w:t>
            </w:r>
            <w:proofErr w:type="spellEnd"/>
          </w:p>
        </w:tc>
      </w:tr>
      <w:tr w:rsidR="0032568E" w:rsidRPr="00A86E6A" w:rsidTr="00A86E6A">
        <w:tc>
          <w:tcPr>
            <w:tcW w:w="5494" w:type="dxa"/>
          </w:tcPr>
          <w:p w:rsidR="0032568E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. Яку дату вважають «Роком Африки»:</w:t>
            </w:r>
          </w:p>
          <w:p w:rsidR="00A86E6A" w:rsidRDefault="00A86E6A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) 1960 р.</w:t>
            </w:r>
          </w:p>
          <w:p w:rsidR="00A86E6A" w:rsidRDefault="00A86E6A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) 1961 р.</w:t>
            </w:r>
          </w:p>
          <w:p w:rsidR="00A86E6A" w:rsidRPr="00A86E6A" w:rsidRDefault="00A86E6A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) 1967 р.</w:t>
            </w:r>
          </w:p>
        </w:tc>
        <w:tc>
          <w:tcPr>
            <w:tcW w:w="5494" w:type="dxa"/>
          </w:tcPr>
          <w:p w:rsidR="00B579EF" w:rsidRDefault="003C717C" w:rsidP="002A10E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86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5. </w:t>
            </w:r>
            <w:r w:rsidR="00B579EF" w:rsidRPr="00A86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рганізація Американських держав створена </w:t>
            </w:r>
            <w:r w:rsidR="00A86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:</w:t>
            </w:r>
          </w:p>
          <w:p w:rsidR="00A86E6A" w:rsidRDefault="00A86E6A" w:rsidP="002A10E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) 1948 р.</w:t>
            </w:r>
          </w:p>
          <w:p w:rsidR="00A86E6A" w:rsidRDefault="00A86E6A" w:rsidP="002A10E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) 1950 р.</w:t>
            </w:r>
          </w:p>
          <w:p w:rsidR="0032568E" w:rsidRPr="00A86E6A" w:rsidRDefault="00A86E6A" w:rsidP="002A10E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) 1952 р.</w:t>
            </w:r>
          </w:p>
        </w:tc>
      </w:tr>
      <w:tr w:rsidR="0032568E" w:rsidRPr="00A86E6A" w:rsidTr="00A86E6A">
        <w:tc>
          <w:tcPr>
            <w:tcW w:w="5494" w:type="dxa"/>
          </w:tcPr>
          <w:p w:rsidR="002A10E0" w:rsidRDefault="003C717C" w:rsidP="002A10E0">
            <w:pPr>
              <w:pStyle w:val="a3"/>
              <w:shd w:val="clear" w:color="auto" w:fill="FFFFFF"/>
              <w:spacing w:before="0" w:beforeAutospacing="0" w:after="0" w:afterAutospacing="0"/>
              <w:ind w:right="33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A86E6A">
              <w:rPr>
                <w:bCs/>
                <w:sz w:val="28"/>
                <w:szCs w:val="28"/>
                <w:lang w:val="uk-UA"/>
              </w:rPr>
              <w:t xml:space="preserve">6. </w:t>
            </w:r>
            <w:r w:rsidR="00175C3C" w:rsidRPr="00A86E6A">
              <w:rPr>
                <w:bCs/>
                <w:sz w:val="28"/>
                <w:szCs w:val="28"/>
                <w:lang w:val="uk-UA"/>
              </w:rPr>
              <w:t>Хто очолив перший уряд Індії як незалежної держави?</w:t>
            </w:r>
          </w:p>
          <w:p w:rsidR="002A10E0" w:rsidRDefault="002A10E0" w:rsidP="002A10E0">
            <w:pPr>
              <w:pStyle w:val="a3"/>
              <w:shd w:val="clear" w:color="auto" w:fill="FFFFFF"/>
              <w:spacing w:before="0" w:beforeAutospacing="0" w:after="0" w:afterAutospacing="0"/>
              <w:ind w:right="33"/>
              <w:jc w:val="both"/>
              <w:outlineLvl w:val="3"/>
              <w:rPr>
                <w:sz w:val="28"/>
                <w:szCs w:val="28"/>
                <w:lang w:val="uk-UA"/>
              </w:rPr>
            </w:pPr>
            <w:r w:rsidRPr="00A86E6A">
              <w:rPr>
                <w:bCs/>
                <w:sz w:val="28"/>
                <w:szCs w:val="28"/>
                <w:lang w:val="uk-UA"/>
              </w:rPr>
              <w:t>А</w:t>
            </w:r>
            <w:r>
              <w:rPr>
                <w:bCs/>
                <w:sz w:val="28"/>
                <w:szCs w:val="28"/>
                <w:lang w:val="uk-UA"/>
              </w:rPr>
              <w:t xml:space="preserve">) </w:t>
            </w:r>
            <w:proofErr w:type="spellStart"/>
            <w:r w:rsidRPr="00A86E6A">
              <w:rPr>
                <w:sz w:val="28"/>
                <w:szCs w:val="28"/>
                <w:lang w:val="uk-UA"/>
              </w:rPr>
              <w:t>Магатма</w:t>
            </w:r>
            <w:proofErr w:type="spellEnd"/>
            <w:r w:rsidRPr="00A86E6A">
              <w:rPr>
                <w:sz w:val="28"/>
                <w:szCs w:val="28"/>
                <w:lang w:val="uk-UA"/>
              </w:rPr>
              <w:t xml:space="preserve"> Ганді</w:t>
            </w:r>
          </w:p>
          <w:p w:rsidR="002A10E0" w:rsidRDefault="002A10E0" w:rsidP="002A10E0">
            <w:pPr>
              <w:pStyle w:val="a3"/>
              <w:shd w:val="clear" w:color="auto" w:fill="FFFFFF"/>
              <w:spacing w:before="0" w:beforeAutospacing="0" w:after="0" w:afterAutospacing="0"/>
              <w:ind w:right="33"/>
              <w:jc w:val="both"/>
              <w:outlineLvl w:val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A86E6A">
              <w:rPr>
                <w:sz w:val="28"/>
                <w:szCs w:val="28"/>
                <w:lang w:val="uk-UA"/>
              </w:rPr>
              <w:t>Джавахарлал</w:t>
            </w:r>
            <w:proofErr w:type="spellEnd"/>
            <w:r w:rsidRPr="00A86E6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6E6A">
              <w:rPr>
                <w:sz w:val="28"/>
                <w:szCs w:val="28"/>
                <w:lang w:val="uk-UA"/>
              </w:rPr>
              <w:t>Неру</w:t>
            </w:r>
            <w:proofErr w:type="spellEnd"/>
          </w:p>
          <w:p w:rsidR="0032568E" w:rsidRPr="002A10E0" w:rsidRDefault="002A10E0" w:rsidP="002A10E0">
            <w:pPr>
              <w:pStyle w:val="a3"/>
              <w:shd w:val="clear" w:color="auto" w:fill="FFFFFF"/>
              <w:spacing w:before="0" w:beforeAutospacing="0" w:after="0" w:afterAutospacing="0"/>
              <w:ind w:right="33"/>
              <w:jc w:val="both"/>
              <w:outlineLvl w:val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) </w:t>
            </w:r>
            <w:r w:rsidRPr="00A86E6A">
              <w:rPr>
                <w:sz w:val="28"/>
                <w:szCs w:val="28"/>
                <w:lang w:val="uk-UA"/>
              </w:rPr>
              <w:t>Індіра Ганді</w:t>
            </w:r>
          </w:p>
        </w:tc>
        <w:tc>
          <w:tcPr>
            <w:tcW w:w="5494" w:type="dxa"/>
          </w:tcPr>
          <w:p w:rsidR="002A10E0" w:rsidRDefault="003C717C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6. 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ання колонія в Африці зникла </w:t>
            </w:r>
            <w:r w:rsidR="00370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и світу у</w:t>
            </w:r>
            <w:r w:rsidR="002A1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A10E0" w:rsidRDefault="007168D3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60 р.</w:t>
            </w:r>
          </w:p>
          <w:p w:rsidR="002A10E0" w:rsidRDefault="007168D3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90 р.</w:t>
            </w:r>
          </w:p>
          <w:p w:rsidR="0032568E" w:rsidRPr="00A86E6A" w:rsidRDefault="007168D3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95 р.</w:t>
            </w:r>
          </w:p>
        </w:tc>
      </w:tr>
      <w:tr w:rsidR="003C717C" w:rsidRPr="002A10E0" w:rsidTr="00A86E6A">
        <w:tc>
          <w:tcPr>
            <w:tcW w:w="10988" w:type="dxa"/>
            <w:gridSpan w:val="2"/>
          </w:tcPr>
          <w:p w:rsidR="003C717C" w:rsidRPr="002A10E0" w:rsidRDefault="003C717C" w:rsidP="002A10E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2 рівень: завдання з вибором декількох правильних варіантів відповіді</w:t>
            </w:r>
          </w:p>
          <w:p w:rsidR="003C717C" w:rsidRPr="002A10E0" w:rsidRDefault="003C717C" w:rsidP="002A10E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1 бал</w:t>
            </w:r>
          </w:p>
        </w:tc>
      </w:tr>
      <w:tr w:rsidR="00B579EF" w:rsidRPr="00A86E6A" w:rsidTr="00A86E6A">
        <w:tc>
          <w:tcPr>
            <w:tcW w:w="5494" w:type="dxa"/>
          </w:tcPr>
          <w:p w:rsidR="00B579EF" w:rsidRPr="00A86E6A" w:rsidRDefault="003C717C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7. </w:t>
            </w:r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кажіть причини деколонізації Африки в другій половині ХХ ст.</w:t>
            </w:r>
            <w:r w:rsidR="00BD55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B579EF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) підтримка руху за незалежність із боку</w:t>
            </w:r>
            <w:r w:rsidR="002A10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РСР та США</w:t>
            </w:r>
          </w:p>
          <w:p w:rsidR="00B579EF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) встановлення колонізаторською владою</w:t>
            </w:r>
            <w:r w:rsidR="002A10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жиму апартеїду</w:t>
            </w:r>
          </w:p>
          <w:p w:rsidR="00B579EF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) настрій світової громадської думки проти</w:t>
            </w:r>
            <w:r w:rsidR="002A10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лоніалізму</w:t>
            </w:r>
          </w:p>
          <w:p w:rsidR="002A10E0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) загострення Близькосхідного конфлікту</w:t>
            </w:r>
          </w:p>
          <w:p w:rsidR="00B579EF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) знайдення значних природних ресурсів  е) розгортання потужних національно-визвольних рухів</w:t>
            </w:r>
          </w:p>
          <w:p w:rsidR="00B579EF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) перемога комуністичних рухів у Східній</w:t>
            </w:r>
            <w:r w:rsidR="002A10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зії</w:t>
            </w:r>
          </w:p>
        </w:tc>
        <w:tc>
          <w:tcPr>
            <w:tcW w:w="5494" w:type="dxa"/>
          </w:tcPr>
          <w:p w:rsidR="002A10E0" w:rsidRDefault="003C717C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.</w:t>
            </w:r>
            <w:r w:rsidR="002A10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D55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ичинами </w:t>
            </w:r>
            <w:r w:rsidR="002A10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FC67B2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е диво</w:t>
            </w:r>
            <w:r w:rsidR="002A1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FC67B2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понії було:</w:t>
            </w:r>
          </w:p>
          <w:p w:rsidR="002A10E0" w:rsidRDefault="00FC67B2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-промислового комплексу</w:t>
            </w:r>
          </w:p>
          <w:p w:rsidR="002A10E0" w:rsidRDefault="00FC67B2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жорсток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уатаці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A10E0" w:rsidRPr="002A1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нів і військовополонених</w:t>
            </w:r>
          </w:p>
          <w:p w:rsidR="002A10E0" w:rsidRDefault="00FC67B2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працелюбн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понців</w:t>
            </w:r>
          </w:p>
          <w:p w:rsidR="002A10E0" w:rsidRDefault="00FC67B2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витрат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 коштів на впровадження у виробництво ноу-хау</w:t>
            </w:r>
          </w:p>
          <w:p w:rsidR="002A10E0" w:rsidRDefault="00FC67B2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отримання американських кредитів на військові замовлення</w:t>
            </w:r>
          </w:p>
          <w:p w:rsidR="00BD559F" w:rsidRDefault="00BD559F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) підвищенню ціни на сировину на світових ринках</w:t>
            </w:r>
          </w:p>
          <w:p w:rsidR="002A10E0" w:rsidRPr="00A86E6A" w:rsidRDefault="00BD559F" w:rsidP="00BD559F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) антимонопольних заходах в країні</w:t>
            </w:r>
          </w:p>
        </w:tc>
      </w:tr>
      <w:tr w:rsidR="00B579EF" w:rsidRPr="00A86E6A" w:rsidTr="00A86E6A">
        <w:tc>
          <w:tcPr>
            <w:tcW w:w="5494" w:type="dxa"/>
          </w:tcPr>
          <w:p w:rsidR="00BD559F" w:rsidRDefault="003C717C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8. </w:t>
            </w:r>
            <w:r w:rsidR="00FC67B2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ь до двох груп</w:t>
            </w:r>
            <w:r w:rsidR="00FC67B2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-економічн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C67B2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C67B2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Ірані:</w:t>
            </w:r>
          </w:p>
          <w:p w:rsidR="00BD559F" w:rsidRDefault="00FC67B2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и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хлеві ( до революції)</w:t>
            </w:r>
          </w:p>
          <w:p w:rsidR="00BD559F" w:rsidRDefault="00FC67B2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омейні (після революції)</w:t>
            </w:r>
          </w:p>
          <w:p w:rsidR="00BD559F" w:rsidRDefault="00FC67B2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технологічних галузей промисловості</w:t>
            </w:r>
          </w:p>
          <w:p w:rsidR="007168D3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розповсюдження у с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стві елементів західної культури</w:t>
            </w:r>
          </w:p>
          <w:p w:rsidR="007168D3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обмеження прав жінок</w:t>
            </w:r>
          </w:p>
          <w:p w:rsidR="007168D3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7168D3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бов’язковість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лігійних норм ісламу</w:t>
            </w:r>
          </w:p>
          <w:p w:rsidR="007168D3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ація американських військових баз в країні</w:t>
            </w:r>
          </w:p>
          <w:p w:rsidR="007168D3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) заохочення іноземних інвестицій</w:t>
            </w:r>
          </w:p>
          <w:p w:rsidR="007168D3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) надання виборчих прав жінкам</w:t>
            </w:r>
          </w:p>
          <w:p w:rsidR="00B579EF" w:rsidRPr="00A86E6A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) переслідування іноземців (не м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ьман)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істів</w:t>
            </w:r>
          </w:p>
        </w:tc>
        <w:tc>
          <w:tcPr>
            <w:tcW w:w="5494" w:type="dxa"/>
          </w:tcPr>
          <w:p w:rsidR="007168D3" w:rsidRDefault="003C717C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8. </w:t>
            </w:r>
            <w:r w:rsidR="007168D3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ь до двох груп</w:t>
            </w:r>
            <w:r w:rsidR="007168D3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-економічн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7168D3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7168D3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ї</w:t>
            </w:r>
            <w:r w:rsidR="007168D3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168D3" w:rsidRDefault="007168D3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и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о Цзедуна</w:t>
            </w:r>
          </w:p>
          <w:p w:rsidR="00B579E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Сяопіна</w:t>
            </w:r>
          </w:p>
          <w:p w:rsidR="007168D3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проголошення К</w:t>
            </w:r>
            <w:r w:rsidR="00027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тай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27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од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27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публіки</w:t>
            </w:r>
          </w:p>
          <w:p w:rsidR="007168D3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215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до «сімейних підрядів» у сільському господарстві</w:t>
            </w:r>
          </w:p>
          <w:p w:rsidR="007168D3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створення «народних комун» на селі</w:t>
            </w:r>
          </w:p>
          <w:p w:rsidR="007168D3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215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ширення малого та середнього бізнесу у промисловості</w:t>
            </w:r>
          </w:p>
          <w:p w:rsidR="007168D3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27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формування науково-технічної сфери</w:t>
            </w:r>
          </w:p>
          <w:p w:rsidR="007168D3" w:rsidRDefault="00215D4B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рстоке переслідування «ворогів революції»</w:t>
            </w:r>
          </w:p>
          <w:p w:rsidR="00215D4B" w:rsidRDefault="00215D4B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) провал курсу на «великий стрибок»</w:t>
            </w:r>
          </w:p>
          <w:p w:rsidR="00027D5A" w:rsidRPr="00A86E6A" w:rsidRDefault="00027D5A" w:rsidP="007168D3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) судовий процес на «бандою чотирьох»</w:t>
            </w:r>
          </w:p>
        </w:tc>
      </w:tr>
      <w:tr w:rsidR="0032568E" w:rsidRPr="00A86E6A" w:rsidTr="00A86E6A">
        <w:tc>
          <w:tcPr>
            <w:tcW w:w="5494" w:type="dxa"/>
          </w:tcPr>
          <w:p w:rsidR="0032568E" w:rsidRPr="00A86E6A" w:rsidRDefault="00B33F24" w:rsidP="005942EF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9. </w:t>
            </w:r>
            <w:r w:rsidR="009319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й визначення поняттям: апартеїд, великий стрибок.</w:t>
            </w:r>
          </w:p>
        </w:tc>
        <w:tc>
          <w:tcPr>
            <w:tcW w:w="5494" w:type="dxa"/>
          </w:tcPr>
          <w:p w:rsidR="009319D8" w:rsidRPr="00A86E6A" w:rsidRDefault="00B33F24" w:rsidP="00E46FB5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9. </w:t>
            </w:r>
            <w:r w:rsidR="009319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й визначення поняттям:</w:t>
            </w:r>
            <w:r w:rsidR="00B76C5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ух неприєднання, арабська весна.</w:t>
            </w:r>
          </w:p>
        </w:tc>
      </w:tr>
      <w:tr w:rsidR="009319D8" w:rsidRPr="002A10E0" w:rsidTr="00797939">
        <w:tc>
          <w:tcPr>
            <w:tcW w:w="10988" w:type="dxa"/>
            <w:gridSpan w:val="2"/>
          </w:tcPr>
          <w:p w:rsidR="009319D8" w:rsidRPr="002A10E0" w:rsidRDefault="009319D8" w:rsidP="0079793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</w:t>
            </w: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 рівень: завдання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на хронологію та відповідність</w:t>
            </w:r>
          </w:p>
          <w:p w:rsidR="009319D8" w:rsidRPr="002A10E0" w:rsidRDefault="009319D8" w:rsidP="00212124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1</w:t>
            </w:r>
            <w:r w:rsidR="00212124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,5</w:t>
            </w: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 бал</w:t>
            </w:r>
            <w:r w:rsidR="00212124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и</w:t>
            </w:r>
          </w:p>
        </w:tc>
      </w:tr>
      <w:tr w:rsidR="009319D8" w:rsidRPr="00A86E6A" w:rsidTr="00A86E6A">
        <w:tc>
          <w:tcPr>
            <w:tcW w:w="5494" w:type="dxa"/>
          </w:tcPr>
          <w:p w:rsidR="009319D8" w:rsidRDefault="00B33F24" w:rsidP="0079793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9319D8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9319D8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відповідність між історичною особою та державою, з якою вона пов’язана</w:t>
            </w:r>
            <w:r w:rsidR="00931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81"/>
              <w:gridCol w:w="1582"/>
            </w:tblGrid>
            <w:tr w:rsidR="009319D8" w:rsidTr="00797939">
              <w:tc>
                <w:tcPr>
                  <w:tcW w:w="3681" w:type="dxa"/>
                </w:tcPr>
                <w:p w:rsidR="009319D8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ндіра Ганді</w:t>
                  </w:r>
                </w:p>
                <w:p w:rsidR="009319D8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Нельсон </w:t>
                  </w:r>
                  <w:proofErr w:type="spellStart"/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анделла</w:t>
                  </w:r>
                  <w:proofErr w:type="spellEnd"/>
                </w:p>
                <w:p w:rsidR="009319D8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ен Сяопін</w:t>
                  </w:r>
                </w:p>
                <w:p w:rsidR="009319D8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4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аша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сад</w:t>
                  </w:r>
                  <w:proofErr w:type="spellEnd"/>
                </w:p>
              </w:tc>
              <w:tc>
                <w:tcPr>
                  <w:tcW w:w="1582" w:type="dxa"/>
                </w:tcPr>
                <w:p w:rsidR="009319D8" w:rsidRPr="00A86E6A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ндія</w:t>
                  </w:r>
                </w:p>
                <w:p w:rsidR="009319D8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) Китай</w:t>
                  </w:r>
                </w:p>
                <w:p w:rsidR="009319D8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) Сирія</w:t>
                  </w:r>
                </w:p>
                <w:p w:rsidR="009319D8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</w:t>
                  </w: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АР</w:t>
                  </w:r>
                </w:p>
              </w:tc>
            </w:tr>
          </w:tbl>
          <w:p w:rsidR="009319D8" w:rsidRPr="00A86E6A" w:rsidRDefault="009319D8" w:rsidP="00797939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9319D8" w:rsidRDefault="00B33F24" w:rsidP="00797939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9319D8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9319D8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відповідність між історичною особою та державою, з якою вона пов’язана</w:t>
            </w:r>
            <w:r w:rsidR="00931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1"/>
              <w:gridCol w:w="2632"/>
            </w:tblGrid>
            <w:tr w:rsidR="009319D8" w:rsidTr="00797939">
              <w:tc>
                <w:tcPr>
                  <w:tcW w:w="2631" w:type="dxa"/>
                </w:tcPr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н-Гуріон</w:t>
                  </w:r>
                  <w:proofErr w:type="spellEnd"/>
                </w:p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ез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ехлеві</w:t>
                  </w:r>
                </w:p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Фідель</w:t>
                  </w:r>
                  <w:proofErr w:type="spellEnd"/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астро</w:t>
                  </w:r>
                  <w:proofErr w:type="spellEnd"/>
                </w:p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) Ясір Арафат</w:t>
                  </w:r>
                </w:p>
              </w:tc>
              <w:tc>
                <w:tcPr>
                  <w:tcW w:w="2632" w:type="dxa"/>
                </w:tcPr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раїль</w:t>
                  </w:r>
                </w:p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) Куба</w:t>
                  </w:r>
                </w:p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Іран</w:t>
                  </w:r>
                </w:p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) Палестина</w:t>
                  </w:r>
                </w:p>
              </w:tc>
            </w:tr>
          </w:tbl>
          <w:p w:rsidR="009319D8" w:rsidRPr="00A86E6A" w:rsidRDefault="009319D8" w:rsidP="00797939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6038C" w:rsidRPr="00A86E6A" w:rsidTr="00A86E6A">
        <w:tc>
          <w:tcPr>
            <w:tcW w:w="5494" w:type="dxa"/>
          </w:tcPr>
          <w:p w:rsidR="00E66E9D" w:rsidRDefault="0059065F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 події у хронологічній послідов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ї</w:t>
            </w:r>
            <w:r w:rsidR="00E66E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66E9D" w:rsidRDefault="00E66E9D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проголошення КНР</w:t>
            </w:r>
          </w:p>
          <w:p w:rsidR="00E66E9D" w:rsidRDefault="0086038C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E66E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волюція в Ірані</w:t>
            </w:r>
          </w:p>
          <w:p w:rsidR="00E66E9D" w:rsidRDefault="0086038C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055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стиденна війна</w:t>
            </w:r>
          </w:p>
          <w:p w:rsidR="0086038C" w:rsidRPr="00A86E6A" w:rsidRDefault="0086038C" w:rsidP="00055C9A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590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инська</w:t>
            </w:r>
            <w:r w:rsidR="00055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волюція</w:t>
            </w:r>
          </w:p>
        </w:tc>
        <w:tc>
          <w:tcPr>
            <w:tcW w:w="5494" w:type="dxa"/>
          </w:tcPr>
          <w:p w:rsidR="00E66E9D" w:rsidRDefault="0059065F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 у хронологі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сті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ї:</w:t>
            </w:r>
          </w:p>
          <w:p w:rsidR="00E66E9D" w:rsidRDefault="0086038C" w:rsidP="00E66E9D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рік Африки</w:t>
            </w:r>
          </w:p>
          <w:p w:rsidR="00055C9A" w:rsidRDefault="0086038C" w:rsidP="00E66E9D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055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реформ Ден Сяопіна в Китаї</w:t>
            </w:r>
          </w:p>
          <w:p w:rsidR="00055C9A" w:rsidRDefault="0086038C" w:rsidP="00055C9A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055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ворення Індії та Пакистану</w:t>
            </w:r>
          </w:p>
          <w:p w:rsidR="0086038C" w:rsidRPr="0059065F" w:rsidRDefault="0086038C" w:rsidP="00055C9A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55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ок Арабської весни</w:t>
            </w:r>
          </w:p>
        </w:tc>
      </w:tr>
      <w:tr w:rsidR="0059065F" w:rsidRPr="00A86E6A" w:rsidTr="00744353">
        <w:tc>
          <w:tcPr>
            <w:tcW w:w="10988" w:type="dxa"/>
            <w:gridSpan w:val="2"/>
          </w:tcPr>
          <w:p w:rsidR="0059065F" w:rsidRPr="002A10E0" w:rsidRDefault="0059065F" w:rsidP="0079793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</w:t>
            </w: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 рівень: завдання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на хронологію та відповідність</w:t>
            </w:r>
          </w:p>
          <w:p w:rsidR="0059065F" w:rsidRPr="002A10E0" w:rsidRDefault="0059065F" w:rsidP="0059065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За запитання –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</w:t>
            </w: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и</w:t>
            </w:r>
          </w:p>
        </w:tc>
      </w:tr>
      <w:tr w:rsidR="0086038C" w:rsidRPr="00A86E6A" w:rsidTr="00A86E6A">
        <w:tc>
          <w:tcPr>
            <w:tcW w:w="5494" w:type="dxa"/>
          </w:tcPr>
          <w:p w:rsidR="0086038C" w:rsidRPr="00A86E6A" w:rsidRDefault="0059065F" w:rsidP="0059065F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 Визнач п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умови японського «економічного див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пропонуй умови, за яких сучасна країна може відмовитись від витрат на розвиток власних збройних сил.</w:t>
            </w:r>
          </w:p>
        </w:tc>
        <w:tc>
          <w:tcPr>
            <w:tcW w:w="5494" w:type="dxa"/>
          </w:tcPr>
          <w:p w:rsidR="0086038C" w:rsidRPr="00A86E6A" w:rsidRDefault="0059065F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2. </w:t>
            </w:r>
            <w:r w:rsidR="005077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 чому полягає небезпека </w:t>
            </w:r>
            <w:proofErr w:type="spellStart"/>
            <w:r w:rsidR="005077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до-пакистанського</w:t>
            </w:r>
            <w:proofErr w:type="spellEnd"/>
            <w:r w:rsidR="005077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арабо-ізраїльського протистояння?</w:t>
            </w:r>
          </w:p>
        </w:tc>
      </w:tr>
    </w:tbl>
    <w:p w:rsidR="00C12F63" w:rsidRPr="00A86E6A" w:rsidRDefault="00C12F63" w:rsidP="005077D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C12F63" w:rsidRPr="00A86E6A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A644A9"/>
    <w:multiLevelType w:val="multilevel"/>
    <w:tmpl w:val="738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D29B6"/>
    <w:multiLevelType w:val="multilevel"/>
    <w:tmpl w:val="AB7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0"/>
  </w:num>
  <w:num w:numId="17">
    <w:abstractNumId w:val="11"/>
  </w:num>
  <w:num w:numId="18">
    <w:abstractNumId w:val="17"/>
  </w:num>
  <w:num w:numId="19">
    <w:abstractNumId w:val="4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27D5A"/>
    <w:rsid w:val="00033E99"/>
    <w:rsid w:val="00055C9A"/>
    <w:rsid w:val="00061824"/>
    <w:rsid w:val="000935DA"/>
    <w:rsid w:val="000B34C2"/>
    <w:rsid w:val="000B4CF8"/>
    <w:rsid w:val="000C3EEC"/>
    <w:rsid w:val="000D17F7"/>
    <w:rsid w:val="0012576E"/>
    <w:rsid w:val="00175C3C"/>
    <w:rsid w:val="00185E95"/>
    <w:rsid w:val="00187539"/>
    <w:rsid w:val="00206CAF"/>
    <w:rsid w:val="002077C1"/>
    <w:rsid w:val="00210251"/>
    <w:rsid w:val="00212124"/>
    <w:rsid w:val="00215D4B"/>
    <w:rsid w:val="00266BAA"/>
    <w:rsid w:val="002A10E0"/>
    <w:rsid w:val="002B4BB8"/>
    <w:rsid w:val="00324682"/>
    <w:rsid w:val="0032568E"/>
    <w:rsid w:val="00326D2A"/>
    <w:rsid w:val="003455B2"/>
    <w:rsid w:val="00370BE3"/>
    <w:rsid w:val="00397273"/>
    <w:rsid w:val="003B723C"/>
    <w:rsid w:val="003C717C"/>
    <w:rsid w:val="003D3515"/>
    <w:rsid w:val="003E0B87"/>
    <w:rsid w:val="00402375"/>
    <w:rsid w:val="00431851"/>
    <w:rsid w:val="00436525"/>
    <w:rsid w:val="004A054A"/>
    <w:rsid w:val="004A680D"/>
    <w:rsid w:val="004D2BE5"/>
    <w:rsid w:val="005077D0"/>
    <w:rsid w:val="00526253"/>
    <w:rsid w:val="00551B75"/>
    <w:rsid w:val="00560B5E"/>
    <w:rsid w:val="00560FEE"/>
    <w:rsid w:val="00561E36"/>
    <w:rsid w:val="0059065F"/>
    <w:rsid w:val="005942EF"/>
    <w:rsid w:val="005967A8"/>
    <w:rsid w:val="005B2F98"/>
    <w:rsid w:val="005E52BF"/>
    <w:rsid w:val="005F0E9E"/>
    <w:rsid w:val="005F6571"/>
    <w:rsid w:val="00612682"/>
    <w:rsid w:val="00634744"/>
    <w:rsid w:val="006404B8"/>
    <w:rsid w:val="00650B76"/>
    <w:rsid w:val="0065118F"/>
    <w:rsid w:val="0066321C"/>
    <w:rsid w:val="00697112"/>
    <w:rsid w:val="006A2A23"/>
    <w:rsid w:val="006B1B4B"/>
    <w:rsid w:val="006C79ED"/>
    <w:rsid w:val="007168D3"/>
    <w:rsid w:val="007207E4"/>
    <w:rsid w:val="007211E1"/>
    <w:rsid w:val="00734A92"/>
    <w:rsid w:val="007354ED"/>
    <w:rsid w:val="00736C7B"/>
    <w:rsid w:val="007771BD"/>
    <w:rsid w:val="0082797E"/>
    <w:rsid w:val="00857459"/>
    <w:rsid w:val="0086038C"/>
    <w:rsid w:val="008613FB"/>
    <w:rsid w:val="0086182A"/>
    <w:rsid w:val="008743CC"/>
    <w:rsid w:val="008B1614"/>
    <w:rsid w:val="00904FC1"/>
    <w:rsid w:val="009319D8"/>
    <w:rsid w:val="00983658"/>
    <w:rsid w:val="00A27AE5"/>
    <w:rsid w:val="00A72FA2"/>
    <w:rsid w:val="00A86E6A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3F24"/>
    <w:rsid w:val="00B3679A"/>
    <w:rsid w:val="00B579EF"/>
    <w:rsid w:val="00B76C5D"/>
    <w:rsid w:val="00B835D0"/>
    <w:rsid w:val="00B933A7"/>
    <w:rsid w:val="00B9400F"/>
    <w:rsid w:val="00BD511D"/>
    <w:rsid w:val="00BD559F"/>
    <w:rsid w:val="00BE1AF5"/>
    <w:rsid w:val="00BF0F79"/>
    <w:rsid w:val="00C05004"/>
    <w:rsid w:val="00C12F63"/>
    <w:rsid w:val="00C25D1D"/>
    <w:rsid w:val="00C818EA"/>
    <w:rsid w:val="00C835DE"/>
    <w:rsid w:val="00CA1525"/>
    <w:rsid w:val="00CA7666"/>
    <w:rsid w:val="00CB4800"/>
    <w:rsid w:val="00CD0E04"/>
    <w:rsid w:val="00CF2089"/>
    <w:rsid w:val="00D13686"/>
    <w:rsid w:val="00D34762"/>
    <w:rsid w:val="00D3751E"/>
    <w:rsid w:val="00D50BF0"/>
    <w:rsid w:val="00D62E6E"/>
    <w:rsid w:val="00D84CBE"/>
    <w:rsid w:val="00D93E45"/>
    <w:rsid w:val="00DC7FDA"/>
    <w:rsid w:val="00DE63A0"/>
    <w:rsid w:val="00DF50C4"/>
    <w:rsid w:val="00E43489"/>
    <w:rsid w:val="00E46FB5"/>
    <w:rsid w:val="00E47065"/>
    <w:rsid w:val="00E66E9D"/>
    <w:rsid w:val="00E86D40"/>
    <w:rsid w:val="00E95F77"/>
    <w:rsid w:val="00EA0514"/>
    <w:rsid w:val="00ED69E9"/>
    <w:rsid w:val="00EF37ED"/>
    <w:rsid w:val="00F258D6"/>
    <w:rsid w:val="00F5067B"/>
    <w:rsid w:val="00F8442B"/>
    <w:rsid w:val="00F93602"/>
    <w:rsid w:val="00FA7E12"/>
    <w:rsid w:val="00FC67B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paragraph" w:styleId="3">
    <w:name w:val="heading 3"/>
    <w:basedOn w:val="a"/>
    <w:link w:val="30"/>
    <w:uiPriority w:val="9"/>
    <w:qFormat/>
    <w:rsid w:val="00B57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B57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answersvariant">
    <w:name w:val="b-answers__variant"/>
    <w:basedOn w:val="a0"/>
    <w:rsid w:val="00B5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9</cp:revision>
  <dcterms:created xsi:type="dcterms:W3CDTF">2020-03-15T20:28:00Z</dcterms:created>
  <dcterms:modified xsi:type="dcterms:W3CDTF">2020-04-07T17:09:00Z</dcterms:modified>
</cp:coreProperties>
</file>